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1E4FD0" w:rsidRDefault="005008C9" w:rsidP="006A47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1E4FD0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1E4FD0">
        <w:rPr>
          <w:rFonts w:ascii="Book Antiqua" w:hAnsi="Book Antiqua" w:cs="Consolas"/>
          <w:b/>
          <w:bCs/>
          <w:sz w:val="40"/>
          <w:szCs w:val="28"/>
        </w:rPr>
        <w:t>72</w:t>
      </w:r>
      <w:r w:rsidRPr="001E4FD0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6A47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6A47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6A47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6A47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6A47A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D07320">
        <w:rPr>
          <w:rFonts w:ascii="Book Antiqua" w:hAnsi="Book Antiqua" w:cs="Consolas"/>
          <w:b/>
          <w:bCs/>
          <w:sz w:val="28"/>
          <w:szCs w:val="28"/>
        </w:rPr>
        <w:t>1</w:t>
      </w:r>
      <w:r w:rsidR="00722B54">
        <w:rPr>
          <w:rFonts w:ascii="Book Antiqua" w:hAnsi="Book Antiqua" w:cs="Consolas"/>
          <w:b/>
          <w:bCs/>
          <w:sz w:val="28"/>
          <w:szCs w:val="28"/>
        </w:rPr>
        <w:t>2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1E4FD0" w:rsidRPr="001E4FD0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8E5AD5" w:rsidRPr="00734CD5">
        <w:rPr>
          <w:rFonts w:ascii="Book Antiqua" w:hAnsi="Book Antiqua" w:cs="Consolas"/>
          <w:b/>
          <w:bCs/>
          <w:sz w:val="28"/>
          <w:szCs w:val="28"/>
        </w:rPr>
        <w:t>FRAGNARI DISTRIBUIDORA DE MEDICAMENTOS LTDA.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8E5AD5" w:rsidRPr="00734CD5">
        <w:rPr>
          <w:rFonts w:ascii="Book Antiqua" w:hAnsi="Book Antiqua" w:cs="Consolas"/>
          <w:sz w:val="28"/>
          <w:szCs w:val="28"/>
        </w:rPr>
        <w:t>Rua Manoel Deodoro Pinheiro Machado nº 1218 – Bairro Vila Santa Therezinha de Menino Jesus – CEP 18.606-710 – Botucatu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8E5AD5">
        <w:rPr>
          <w:rFonts w:ascii="Book Antiqua" w:hAnsi="Book Antiqua" w:cs="Consolas"/>
          <w:sz w:val="28"/>
          <w:szCs w:val="28"/>
        </w:rPr>
        <w:t>fragnari@globomail.com</w:t>
      </w:r>
    </w:p>
    <w:p w:rsidR="009231A0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8E5AD5" w:rsidRPr="00734CD5">
        <w:rPr>
          <w:rFonts w:ascii="Book Antiqua" w:hAnsi="Book Antiqua" w:cs="Consolas"/>
          <w:bCs/>
          <w:sz w:val="28"/>
          <w:szCs w:val="28"/>
        </w:rPr>
        <w:t>14.271.474/0001-82</w:t>
      </w:r>
    </w:p>
    <w:p w:rsidR="005008C9" w:rsidRPr="001E4FD0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1E4FD0" w:rsidRPr="001E4FD0">
        <w:rPr>
          <w:rFonts w:ascii="Book Antiqua" w:hAnsi="Book Antiqua" w:cs="Consolas"/>
          <w:b/>
          <w:sz w:val="28"/>
          <w:szCs w:val="28"/>
        </w:rPr>
        <w:t>SENHOR HAMILTON MONARI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8E5AD5">
        <w:rPr>
          <w:rFonts w:ascii="Book Antiqua" w:hAnsi="Book Antiqua" w:cs="Consolas"/>
          <w:sz w:val="28"/>
          <w:szCs w:val="28"/>
        </w:rPr>
        <w:t>057.148.978-89</w:t>
      </w:r>
    </w:p>
    <w:p w:rsidR="005008C9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E4FD0" w:rsidRDefault="001E4FD0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E4FD0" w:rsidRDefault="001E4FD0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E4FD0" w:rsidRPr="00B94981" w:rsidRDefault="001E4FD0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281"/>
        <w:gridCol w:w="757"/>
        <w:gridCol w:w="987"/>
        <w:gridCol w:w="890"/>
        <w:gridCol w:w="1236"/>
      </w:tblGrid>
      <w:tr w:rsidR="008E5AD5" w:rsidRPr="008E5AD5" w:rsidTr="001E4FD0">
        <w:trPr>
          <w:trHeight w:val="20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FRAGNARI DISTRIBUIDORA DE MEDICAMENTOS LTDA.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0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CIDO ASCÓRBICO 200 MG./ML. SOLUÇÃO ORAL - FRASCO C/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9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4,0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ANTADINA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30,0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10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ONATO DE CÁLCIO 500 MG.+ VITAMINA D 200 U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750,0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ARITROMICINA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020,0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0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ULOXETINA 3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.200,0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6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IDROXIZINA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50,0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98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NAGLIPTINA 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3.337,5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2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METASONA 0,005 MG./GR. SPRAY NASAL - FR. C/ 6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5,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832,5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0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AMIPRIL 2,5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9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37,5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0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AMIPRIL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570,0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8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SEDRONATO SÓDICO 15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76,200</w:t>
            </w:r>
          </w:p>
        </w:tc>
      </w:tr>
      <w:tr w:rsidR="008E5AD5" w:rsidRPr="008E5AD5" w:rsidTr="001E4FD0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3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INVASTATINA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7.500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375,000</w:t>
            </w:r>
          </w:p>
        </w:tc>
      </w:tr>
      <w:tr w:rsidR="008E5AD5" w:rsidRPr="008E5AD5" w:rsidTr="001E4FD0">
        <w:trPr>
          <w:trHeight w:val="20"/>
        </w:trPr>
        <w:tc>
          <w:tcPr>
            <w:tcW w:w="8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D5" w:rsidRPr="008E5AD5" w:rsidRDefault="008E5AD5" w:rsidP="006A47A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E5AD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1.522,700</w:t>
            </w:r>
          </w:p>
        </w:tc>
      </w:tr>
    </w:tbl>
    <w:p w:rsidR="004D70FF" w:rsidRDefault="004D70FF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008C9" w:rsidRPr="00B94981" w:rsidRDefault="005008C9" w:rsidP="006A47A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5008C9" w:rsidRPr="00B94981" w:rsidRDefault="005008C9" w:rsidP="006A47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6A47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6A47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1E4FD0" w:rsidRPr="00B94981" w:rsidRDefault="001E4FD0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6A47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167C6" w:rsidRDefault="000167C6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9DA" w:rsidRDefault="006159DA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D70FF" w:rsidRDefault="004D70FF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E4FD0" w:rsidRDefault="001E4FD0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8E5AD5" w:rsidRPr="008E5AD5">
        <w:rPr>
          <w:rFonts w:ascii="Book Antiqua" w:hAnsi="Book Antiqua" w:cs="Consolas"/>
          <w:b/>
          <w:bCs/>
          <w:sz w:val="28"/>
          <w:szCs w:val="28"/>
        </w:rPr>
        <w:t>FRAGNARI DISTRIBUIDORA</w:t>
      </w:r>
    </w:p>
    <w:p w:rsidR="008E5AD5" w:rsidRDefault="008E5AD5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8E5AD5">
        <w:rPr>
          <w:rFonts w:ascii="Book Antiqua" w:hAnsi="Book Antiqua" w:cs="Consolas"/>
          <w:b/>
          <w:bCs/>
          <w:sz w:val="28"/>
          <w:szCs w:val="28"/>
        </w:rPr>
        <w:t>DE MEDICAMENTOS LTDA.</w:t>
      </w:r>
    </w:p>
    <w:p w:rsidR="008E5AD5" w:rsidRDefault="008E5AD5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8E5AD5">
        <w:rPr>
          <w:rFonts w:ascii="Book Antiqua" w:hAnsi="Book Antiqua" w:cs="Consolas"/>
          <w:b/>
          <w:sz w:val="28"/>
          <w:szCs w:val="28"/>
        </w:rPr>
        <w:t xml:space="preserve">HAMILTON MONARI </w:t>
      </w: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Pr="00B94981" w:rsidRDefault="00AB56B6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D70FF" w:rsidRPr="00B94981" w:rsidRDefault="004D70FF" w:rsidP="006A47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D07320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6A47A0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6A47A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6A47A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6A47A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6A47A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6A47A0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6A47A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6A47A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6A47A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6A47A0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6A47A0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D70FF" w:rsidRDefault="004D70FF" w:rsidP="006A47A0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D07320">
        <w:trPr>
          <w:jc w:val="center"/>
        </w:trPr>
        <w:tc>
          <w:tcPr>
            <w:tcW w:w="9920" w:type="dxa"/>
          </w:tcPr>
          <w:p w:rsidR="002557F1" w:rsidRPr="00C21A2A" w:rsidRDefault="002557F1" w:rsidP="006A47A0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6A47A0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6A47A0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2557F1" w:rsidRDefault="00050DDA" w:rsidP="006A47A0">
      <w:pPr>
        <w:jc w:val="center"/>
      </w:pPr>
    </w:p>
    <w:sectPr w:rsidR="00050DDA" w:rsidRPr="002557F1" w:rsidSect="005B4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8B" w:rsidRDefault="00D6468B" w:rsidP="00BD0343">
      <w:pPr>
        <w:spacing w:after="0" w:line="240" w:lineRule="auto"/>
      </w:pPr>
      <w:r>
        <w:separator/>
      </w:r>
    </w:p>
  </w:endnote>
  <w:endnote w:type="continuationSeparator" w:id="0">
    <w:p w:rsidR="00D6468B" w:rsidRDefault="00D6468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D0" w:rsidRDefault="001E4F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20" w:rsidRPr="002A0BCC" w:rsidRDefault="00D07320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Pr="002A0BCC">
      <w:rPr>
        <w:rFonts w:ascii="Book Antiqua" w:hAnsi="Book Antiqua"/>
        <w:b/>
        <w:sz w:val="16"/>
        <w:szCs w:val="16"/>
      </w:rPr>
      <w:t>nº 0</w:t>
    </w:r>
    <w:r w:rsidR="001E4FD0">
      <w:rPr>
        <w:rFonts w:ascii="Book Antiqua" w:hAnsi="Book Antiqua"/>
        <w:b/>
        <w:sz w:val="16"/>
        <w:szCs w:val="16"/>
      </w:rPr>
      <w:t>72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6A47A0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8E5AD5">
          <w:rPr>
            <w:rFonts w:ascii="Book Antiqua" w:hAnsi="Book Antiqua" w:cs="Consolas"/>
            <w:b/>
            <w:sz w:val="16"/>
            <w:szCs w:val="16"/>
          </w:rPr>
          <w:t>5</w:t>
        </w:r>
      </w:sdtContent>
    </w:sdt>
  </w:p>
  <w:p w:rsidR="00D07320" w:rsidRPr="00043C58" w:rsidRDefault="00D07320" w:rsidP="005B4A97">
    <w:pPr>
      <w:pStyle w:val="Cabealho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D0" w:rsidRDefault="001E4F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8B" w:rsidRDefault="00D6468B" w:rsidP="00BD0343">
      <w:pPr>
        <w:spacing w:after="0" w:line="240" w:lineRule="auto"/>
      </w:pPr>
      <w:r>
        <w:separator/>
      </w:r>
    </w:p>
  </w:footnote>
  <w:footnote w:type="continuationSeparator" w:id="0">
    <w:p w:rsidR="00D6468B" w:rsidRDefault="00D6468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D0" w:rsidRDefault="001E4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D07320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D07320" w:rsidRPr="005008C9" w:rsidRDefault="00D0732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D07320" w:rsidRPr="00053EBD" w:rsidRDefault="00D0732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D07320" w:rsidRPr="00053EBD" w:rsidRDefault="00D0732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07320" w:rsidRDefault="00D0732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D07320" w:rsidRPr="005008C9" w:rsidRDefault="00D0732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1E16D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07320" w:rsidRPr="0040340E" w:rsidRDefault="00D07320" w:rsidP="003C54E1">
    <w:pPr>
      <w:pStyle w:val="Cabealho"/>
      <w:spacing w:line="276" w:lineRule="auto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D0" w:rsidRDefault="001E4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4FD0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A47A0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22B54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085C"/>
    <w:rsid w:val="0085393B"/>
    <w:rsid w:val="008573DE"/>
    <w:rsid w:val="00857445"/>
    <w:rsid w:val="008707A1"/>
    <w:rsid w:val="00875C0C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E5AD5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4D55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320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68B"/>
    <w:rsid w:val="00D647AB"/>
    <w:rsid w:val="00D802C8"/>
    <w:rsid w:val="00DA1A18"/>
    <w:rsid w:val="00DA2414"/>
    <w:rsid w:val="00DA3F6E"/>
    <w:rsid w:val="00DA403B"/>
    <w:rsid w:val="00DB1BFC"/>
    <w:rsid w:val="00DB5C16"/>
    <w:rsid w:val="00DC3E53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80708-AD7F-4F78-A069-5C8F5BEF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A1A1-F74B-4361-BB2A-52FD519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0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11-18T12:35:00Z</dcterms:created>
  <dcterms:modified xsi:type="dcterms:W3CDTF">2019-11-29T12:23:00Z</dcterms:modified>
</cp:coreProperties>
</file>